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B2" w:rsidRDefault="008B19B2" w:rsidP="00400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План-конспект</w:t>
      </w:r>
    </w:p>
    <w:p w:rsidR="008B19B2" w:rsidRDefault="008B19B2" w:rsidP="008B19B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ткрытого урока по литературе </w:t>
      </w:r>
    </w:p>
    <w:p w:rsidR="008B19B2" w:rsidRDefault="008B19B2" w:rsidP="008B19B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на I квалификационную категорию </w:t>
      </w:r>
    </w:p>
    <w:p w:rsidR="008B19B2" w:rsidRDefault="008B19B2" w:rsidP="008B19B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 условиях реализации ФГОС, </w:t>
      </w:r>
    </w:p>
    <w:p w:rsidR="008B19B2" w:rsidRDefault="008B19B2" w:rsidP="008B19B2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>проведённого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в 6 классе по теме:</w:t>
      </w:r>
    </w:p>
    <w:p w:rsidR="008B19B2" w:rsidRDefault="008B19B2" w:rsidP="008B19B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56"/>
          <w:szCs w:val="5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>Душевная чистота главных героев в повести А. С. Грина «Алые паруса»</w:t>
      </w:r>
    </w:p>
    <w:p w:rsidR="008B19B2" w:rsidRDefault="008B19B2" w:rsidP="008B19B2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8B19B2" w:rsidRDefault="008B19B2" w:rsidP="008B19B2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9B2" w:rsidRPr="004008CD" w:rsidRDefault="008B19B2" w:rsidP="004008CD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</w:t>
      </w:r>
      <w:r w:rsidR="004008CD">
        <w:rPr>
          <w:rFonts w:ascii="Times New Roman" w:hAnsi="Times New Roman" w:cs="Times New Roman"/>
          <w:sz w:val="28"/>
          <w:szCs w:val="28"/>
        </w:rPr>
        <w:t>тель: Девина Валентина Ивановна</w:t>
      </w:r>
      <w:bookmarkStart w:id="0" w:name="_GoBack"/>
      <w:bookmarkEnd w:id="0"/>
    </w:p>
    <w:p w:rsidR="008B19B2" w:rsidRDefault="008B19B2" w:rsidP="009C5E7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B2" w:rsidRDefault="008B19B2" w:rsidP="009C5E7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138" w:rsidRPr="009C5E71" w:rsidRDefault="00993AF7" w:rsidP="009C5E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="001D3138" w:rsidRPr="009C5E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D3138" w:rsidRPr="009C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B10" w:rsidRPr="009C5E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3138" w:rsidRPr="009C5E71">
        <w:rPr>
          <w:rFonts w:ascii="Times New Roman" w:eastAsia="Times New Roman" w:hAnsi="Times New Roman" w:cs="Times New Roman"/>
          <w:sz w:val="24"/>
          <w:szCs w:val="24"/>
        </w:rPr>
        <w:t>Душевная чистота главных героев в повести</w:t>
      </w:r>
      <w:r w:rsidR="00326B10" w:rsidRPr="009C5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C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0DB0" w:rsidRPr="009C5E71">
        <w:rPr>
          <w:rFonts w:ascii="Times New Roman" w:eastAsia="Times New Roman" w:hAnsi="Times New Roman" w:cs="Times New Roman"/>
          <w:sz w:val="24"/>
          <w:szCs w:val="24"/>
        </w:rPr>
        <w:t>. С. Грина «Алые паруса»</w:t>
      </w:r>
    </w:p>
    <w:p w:rsidR="001D3138" w:rsidRPr="00305322" w:rsidRDefault="001D3138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бобщения и систематизации знаний в условиях реализации ФГОС.</w:t>
      </w:r>
    </w:p>
    <w:p w:rsidR="001D3138" w:rsidRPr="00305322" w:rsidRDefault="001D3138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рока: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, индивидуальная.</w:t>
      </w:r>
    </w:p>
    <w:p w:rsidR="001D3138" w:rsidRPr="00305322" w:rsidRDefault="001D3138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: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, диалогический</w:t>
      </w:r>
    </w:p>
    <w:p w:rsidR="001D3138" w:rsidRPr="00305322" w:rsidRDefault="001D3138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ая программа: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ании программы ФГОС «Литература 5 – 9 классы (2014 г.) </w:t>
      </w:r>
      <w:r w:rsidR="002E7FA0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В. Я. Коровиной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003D" w:rsidRPr="00305322" w:rsidRDefault="002E7FA0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 6 класс. Учебник для общеобразовательных учреждений.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6D6D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ях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П. Полухина, В. Я. Коровина, В. П. Журавлев, В. И. Коровин – М.: Просвещение, 2014.</w:t>
      </w:r>
    </w:p>
    <w:p w:rsidR="002E7FA0" w:rsidRPr="00305322" w:rsidRDefault="002E7FA0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богатство душевного мира героев феерии «Алые паруса», авторское отношение к ним, победу романтической мечты над реальностью жизни.</w:t>
      </w:r>
    </w:p>
    <w:p w:rsidR="002E7FA0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044BF7" w:rsidRPr="00305322" w:rsidRDefault="00044BF7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>1.Обеспечить формирование умений анализировать литературное произведение, отвечать на вопросы, создавать монологическое высказывание на заданную тему;</w:t>
      </w:r>
    </w:p>
    <w:p w:rsidR="00044BF7" w:rsidRPr="00305322" w:rsidRDefault="00044BF7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>2.Формировать у учащихся умение выделять главное, существенное в изучаемом материале, сравнивать, обобщать изучаемые факты, логически излагать свои мысли;</w:t>
      </w:r>
    </w:p>
    <w:p w:rsidR="00044BF7" w:rsidRPr="00305322" w:rsidRDefault="00044BF7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>3.Обеспечить отработку умений учащихся формулировать собственное отношение к произведению русской литературы и давать им собственную интерпретацию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звивать ассоциативно-образное мышление, творческую активность учащихся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овершенствовать навык выразительного чтения художественного текста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звивать живой интерес к чтению художественной литературы и к родному языку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звивать культуру устной и письменной речи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оспитывать стремление добиваться поставленной цели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одействовать воспитанию чистоты чувств и отношений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EB7AF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ыявлять своеобразие писательского мастерства, отмечая его ритмичность, музыкальность, обилие эпитетов, метафор, сравнений.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Уметь рисовать картину, создавать портрет на основе личных наблюдений. 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ладеть различными видами пересказа, навыками выразительного чтения.</w:t>
      </w:r>
    </w:p>
    <w:p w:rsidR="00E068B6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</w:p>
    <w:p w:rsidR="00BD4C49" w:rsidRPr="00305322" w:rsidRDefault="00EC36FD" w:rsidP="0030532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068B6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бирать смысловые единицы текста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C49" w:rsidRPr="00305322" w:rsidRDefault="00EC36FD" w:rsidP="0030532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2.В</w:t>
      </w:r>
      <w:r w:rsidR="00E068B6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ать структуру задачи разными средствами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C49" w:rsidRPr="00305322" w:rsidRDefault="00EC36FD" w:rsidP="0030532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3.О</w:t>
      </w:r>
      <w:r w:rsidR="00E068B6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достигнут</w:t>
      </w:r>
      <w:r w:rsidR="00BD4C49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зультат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4C49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C49" w:rsidRPr="00305322" w:rsidRDefault="00EC36FD" w:rsidP="0030532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4.П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ть готовность вести диалог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8B6" w:rsidRPr="00305322" w:rsidRDefault="00EC36FD" w:rsidP="00305322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У</w:t>
      </w:r>
      <w:r w:rsidR="00E068B6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коллективном обсуждении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</w:t>
      </w: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Уметь выбирать смысловые единицы текста.  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Выделять и формулировать познавательную цель.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Ориентироваться в учебнике, отвечать на вопросы учителя, обобщать, делать выводы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</w:t>
      </w: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Организовывать свое рабочее место.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Оценивать достигнутый результат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</w:t>
      </w:r>
      <w:r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Проявлять уважительное отношение к партнерам, внимание к личности другого (адекватное межличностное восприятие).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Проявлять готовность вести диалог, участвовать в коллективном обсуждении.</w:t>
      </w:r>
    </w:p>
    <w:p w:rsidR="00ED71BB" w:rsidRPr="00305322" w:rsidRDefault="00ED71B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Формировать собственное отношение к феерии А. </w:t>
      </w:r>
      <w:r w:rsidR="00CD5459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а «Алые паруса» и её героям.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Приобщать к духовно-нравственным ценностям русской литературы.</w:t>
      </w:r>
    </w:p>
    <w:p w:rsidR="00CD5459" w:rsidRPr="00305322" w:rsidRDefault="00445C94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459" w:rsidRPr="0030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="00CD5459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5459" w:rsidRPr="00305322" w:rsidRDefault="00043281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5459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;</w:t>
      </w:r>
    </w:p>
    <w:p w:rsidR="00CD5459" w:rsidRPr="00305322" w:rsidRDefault="00E068B6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5459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;</w:t>
      </w:r>
    </w:p>
    <w:p w:rsidR="00CD5459" w:rsidRPr="00305322" w:rsidRDefault="00CD545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CD5459" w:rsidRPr="00305322" w:rsidRDefault="00CD545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А. С. Грина;</w:t>
      </w:r>
    </w:p>
    <w:p w:rsidR="00CD5459" w:rsidRPr="00305322" w:rsidRDefault="00CD545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</w:t>
      </w:r>
      <w:r w:rsidR="007442F3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рации к феерии «Алые паруса»</w:t>
      </w:r>
    </w:p>
    <w:p w:rsidR="007442F3" w:rsidRPr="00305322" w:rsidRDefault="00286FE8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42F3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парусника</w:t>
      </w:r>
    </w:p>
    <w:p w:rsidR="00ED71BB" w:rsidRPr="00305322" w:rsidRDefault="00E068B6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E068B6" w:rsidRPr="00305322" w:rsidRDefault="00BD4C49" w:rsidP="0030532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Организационный этап                                                   </w:t>
      </w:r>
      <w:r w:rsidR="00E877A6" w:rsidRPr="003053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5322">
        <w:rPr>
          <w:rFonts w:ascii="Times New Roman" w:hAnsi="Times New Roman" w:cs="Times New Roman"/>
          <w:sz w:val="24"/>
          <w:szCs w:val="24"/>
        </w:rPr>
        <w:t>1 мин</w:t>
      </w:r>
    </w:p>
    <w:p w:rsidR="00BD4C49" w:rsidRPr="00305322" w:rsidRDefault="00BD4C49" w:rsidP="0030532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Проверка домашнего задания                           </w:t>
      </w:r>
      <w:r w:rsidR="00E877A6" w:rsidRPr="003053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05322">
        <w:rPr>
          <w:rFonts w:ascii="Times New Roman" w:hAnsi="Times New Roman" w:cs="Times New Roman"/>
          <w:sz w:val="24"/>
          <w:szCs w:val="24"/>
        </w:rPr>
        <w:t>2 мин</w:t>
      </w:r>
    </w:p>
    <w:p w:rsidR="00BD4C49" w:rsidRPr="00305322" w:rsidRDefault="00BD4C49" w:rsidP="0030532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Актуализация знаний                                          </w:t>
      </w:r>
      <w:r w:rsidR="00E877A6" w:rsidRPr="003053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5322">
        <w:rPr>
          <w:rFonts w:ascii="Times New Roman" w:hAnsi="Times New Roman" w:cs="Times New Roman"/>
          <w:sz w:val="24"/>
          <w:szCs w:val="24"/>
        </w:rPr>
        <w:t>3 мин</w:t>
      </w:r>
    </w:p>
    <w:p w:rsidR="00BD4C49" w:rsidRPr="00305322" w:rsidRDefault="00BD4C49" w:rsidP="0030532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Формулировка темы урока                                </w:t>
      </w:r>
      <w:r w:rsidR="00E877A6" w:rsidRPr="003053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05322">
        <w:rPr>
          <w:rFonts w:ascii="Times New Roman" w:hAnsi="Times New Roman" w:cs="Times New Roman"/>
          <w:sz w:val="24"/>
          <w:szCs w:val="24"/>
        </w:rPr>
        <w:t xml:space="preserve">1 мин        </w:t>
      </w:r>
    </w:p>
    <w:p w:rsidR="00BD4C49" w:rsidRPr="00305322" w:rsidRDefault="00BD4C49" w:rsidP="00305322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Постановка цели и учебной задачи                  </w:t>
      </w:r>
      <w:r w:rsidR="00E877A6" w:rsidRPr="003053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042F" w:rsidRPr="00305322">
        <w:rPr>
          <w:rFonts w:ascii="Times New Roman" w:hAnsi="Times New Roman" w:cs="Times New Roman"/>
          <w:sz w:val="24"/>
          <w:szCs w:val="24"/>
        </w:rPr>
        <w:t>1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</w:pPr>
      <w:r w:rsidRPr="00305322">
        <w:t xml:space="preserve">Работа по теме урока                                     </w:t>
      </w:r>
      <w:r w:rsidR="00E877A6" w:rsidRPr="00305322">
        <w:t xml:space="preserve">                             </w:t>
      </w:r>
      <w:r w:rsidR="00643589" w:rsidRPr="00305322">
        <w:t>17</w:t>
      </w:r>
      <w:r w:rsidRPr="00305322">
        <w:t xml:space="preserve">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</w:pPr>
      <w:r w:rsidRPr="00305322">
        <w:t xml:space="preserve">Физминутка                                                   </w:t>
      </w:r>
      <w:r w:rsidR="000375D1" w:rsidRPr="00305322">
        <w:t xml:space="preserve">              </w:t>
      </w:r>
      <w:r w:rsidR="00E877A6" w:rsidRPr="00305322">
        <w:t xml:space="preserve">                </w:t>
      </w:r>
      <w:r w:rsidRPr="00305322">
        <w:t>1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</w:pPr>
      <w:r w:rsidRPr="00305322">
        <w:t xml:space="preserve">Фрагмент из фильма                                    </w:t>
      </w:r>
      <w:r w:rsidR="00E877A6" w:rsidRPr="00305322">
        <w:t xml:space="preserve">                               </w:t>
      </w:r>
      <w:r w:rsidRPr="00305322">
        <w:t>4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305322">
        <w:t xml:space="preserve">Викторина                                                                                   </w:t>
      </w:r>
      <w:r w:rsidR="00E877A6" w:rsidRPr="00305322">
        <w:t xml:space="preserve">             4</w:t>
      </w:r>
      <w:r w:rsidRPr="00305322">
        <w:t xml:space="preserve">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305322">
        <w:t xml:space="preserve"> Рефлексия                                                                                    </w:t>
      </w:r>
      <w:r w:rsidR="00E877A6" w:rsidRPr="00305322">
        <w:t xml:space="preserve">            </w:t>
      </w:r>
      <w:r w:rsidR="00CF6120" w:rsidRPr="00305322">
        <w:t>3</w:t>
      </w:r>
      <w:r w:rsidRPr="00305322">
        <w:t xml:space="preserve">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305322">
        <w:t xml:space="preserve">Оценки                                                                                           </w:t>
      </w:r>
      <w:r w:rsidR="00E877A6" w:rsidRPr="00305322">
        <w:t xml:space="preserve">           </w:t>
      </w:r>
      <w:r w:rsidRPr="00305322">
        <w:t>2 мин</w:t>
      </w:r>
    </w:p>
    <w:p w:rsidR="00CC042F" w:rsidRPr="00305322" w:rsidRDefault="00CC042F" w:rsidP="00305322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305322">
        <w:t xml:space="preserve"> Домашнее задание                                                                       </w:t>
      </w:r>
      <w:r w:rsidR="00E877A6" w:rsidRPr="00305322">
        <w:t xml:space="preserve">           </w:t>
      </w:r>
      <w:r w:rsidR="00CF6120" w:rsidRPr="00305322">
        <w:t>1</w:t>
      </w:r>
      <w:r w:rsidRPr="00305322">
        <w:t xml:space="preserve"> мин                                     </w:t>
      </w:r>
    </w:p>
    <w:p w:rsidR="00CC042F" w:rsidRPr="00305322" w:rsidRDefault="00CC042F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75D1" w:rsidRPr="00305322" w:rsidRDefault="000375D1" w:rsidP="003053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375D1" w:rsidRPr="00305322" w:rsidRDefault="000375D1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I Организационный этап </w:t>
      </w:r>
      <w:r w:rsidRPr="00305322">
        <w:rPr>
          <w:rFonts w:ascii="Times New Roman" w:hAnsi="Times New Roman" w:cs="Times New Roman"/>
          <w:sz w:val="24"/>
          <w:szCs w:val="24"/>
        </w:rPr>
        <w:t>(1 мин)</w:t>
      </w:r>
    </w:p>
    <w:p w:rsidR="00740D28" w:rsidRPr="00305322" w:rsidRDefault="000375D1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0D28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все, кто пришёл сегодня принять участие в разговоре о мужестве, радости жизни и чудесах. Я </w:t>
      </w:r>
      <w:r w:rsidR="00740D28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ю всех и приглашаю к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у.</w:t>
      </w:r>
      <w:r w:rsidR="00740D28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друг на друга и улыбнитесь. У кого хорошее настроение поднимите солнышко. У кого плохое настроение поднимите тучку. Я рада, что у вас хорошее настроение, и надеюсь, что мы сегодня с вами хорошо поработаем.</w:t>
      </w:r>
    </w:p>
    <w:p w:rsidR="000375D1" w:rsidRPr="00305322" w:rsidRDefault="000375D1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на свете гордый и одинокий человек. Он любил море, мечту и людей. Море лежало перед ним, как дорога в огромный таинственный и прекрасный мир, полный приключений, подвигов и чудес.</w:t>
      </w:r>
    </w:p>
    <w:p w:rsidR="000375D1" w:rsidRPr="00305322" w:rsidRDefault="000375D1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6AF5" w:rsidRPr="00305322" w:rsidRDefault="007E6AF5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>II</w:t>
      </w:r>
      <w:r w:rsidRPr="00305322">
        <w:rPr>
          <w:rFonts w:ascii="Times New Roman" w:hAnsi="Times New Roman" w:cs="Times New Roman"/>
          <w:sz w:val="24"/>
          <w:szCs w:val="24"/>
        </w:rPr>
        <w:t xml:space="preserve">  </w:t>
      </w:r>
      <w:r w:rsidRPr="00305322">
        <w:rPr>
          <w:rFonts w:ascii="Times New Roman" w:hAnsi="Times New Roman" w:cs="Times New Roman"/>
          <w:b/>
          <w:sz w:val="24"/>
          <w:szCs w:val="24"/>
        </w:rPr>
        <w:t>Проверка домашнего задания (фронтальный опрос)</w:t>
      </w:r>
      <w:r w:rsidRPr="00305322">
        <w:rPr>
          <w:rFonts w:ascii="Times New Roman" w:hAnsi="Times New Roman" w:cs="Times New Roman"/>
          <w:sz w:val="24"/>
          <w:szCs w:val="24"/>
        </w:rPr>
        <w:t xml:space="preserve"> (2 мин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уже знакомы с содержанием феерии «Алые паруса». Ответьте на следующие вопросы: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ая фамилия Александра Грина?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иневский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вание к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бля, на котором приплыл Грей?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екрет»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звали мать Ассоль? (Мери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й это портрет? </w:t>
      </w:r>
      <w:r w:rsidR="00530DB0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дые кудри складками выпадали из-под соломенной шляпы; серая блуза, заправленная в синие брюки, и высокие сапоги придавали ему вид охотника; белый воротничок, галстук, пояс, трость и сумка с новеньким замком – выказывали горожанина…» (Эгль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3281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ой незначительный эпизод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 двадцатилетнюю Бетси и десятилетнего Грея истинными друзьями? (Грей обварил руку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Чья это шутка? Чья шутка? – стремительно вскричала Ассоль. – Разве я сплю? </w:t>
      </w:r>
      <w:r w:rsidR="00530DB0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нашла и забыла?»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 напугало Ассоль? (Она увидела кольцо на пальце)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ется местечко, где жила Ассоль? (Каперна)</w:t>
      </w:r>
    </w:p>
    <w:p w:rsidR="00CF6120" w:rsidRPr="00305322" w:rsidRDefault="00CF6120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6AF5" w:rsidRPr="00305322" w:rsidRDefault="00840A44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>III Актуализация знаний</w:t>
      </w:r>
      <w:r w:rsidR="00CF6120" w:rsidRPr="00305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120" w:rsidRPr="00305322">
        <w:rPr>
          <w:rFonts w:ascii="Times New Roman" w:hAnsi="Times New Roman" w:cs="Times New Roman"/>
          <w:sz w:val="24"/>
          <w:szCs w:val="24"/>
        </w:rPr>
        <w:t>(3 мин)</w:t>
      </w:r>
    </w:p>
    <w:p w:rsidR="00840A44" w:rsidRPr="00305322" w:rsidRDefault="00840A44" w:rsidP="00305322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– Ребята, послушайте внимательно песню </w:t>
      </w:r>
      <w:r w:rsidRPr="00305322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Владимир Ланцберга «Ребята, надо верить в чудеса» (Слушание)</w:t>
      </w:r>
    </w:p>
    <w:p w:rsidR="00840A44" w:rsidRPr="00305322" w:rsidRDefault="00840A44" w:rsidP="0030532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44" w:rsidRPr="00305322" w:rsidRDefault="004F3E52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IV Формулировка темы урока </w:t>
      </w:r>
      <w:r w:rsidRPr="00305322">
        <w:rPr>
          <w:rFonts w:ascii="Times New Roman" w:hAnsi="Times New Roman" w:cs="Times New Roman"/>
          <w:sz w:val="24"/>
          <w:szCs w:val="24"/>
        </w:rPr>
        <w:t>(1 мин)</w:t>
      </w:r>
    </w:p>
    <w:p w:rsidR="004F3E52" w:rsidRPr="00305322" w:rsidRDefault="004F3E52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вы прослушали песню.</w:t>
      </w:r>
      <w:r w:rsidRPr="003053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5322">
        <w:rPr>
          <w:rFonts w:ascii="Times New Roman" w:hAnsi="Times New Roman" w:cs="Times New Roman"/>
          <w:sz w:val="24"/>
          <w:szCs w:val="24"/>
          <w:lang w:eastAsia="ru-RU"/>
        </w:rPr>
        <w:t>Как вы думаете</w:t>
      </w:r>
      <w:r w:rsidRPr="003053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 ком мы будем сегодня говорить? (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ссоль и Грее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F3E52" w:rsidRPr="00305322" w:rsidRDefault="00305322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о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го произведения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и являются? 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Алые паруса»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а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</w:p>
    <w:p w:rsidR="00CF6120" w:rsidRPr="00305322" w:rsidRDefault="00CF6120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E52" w:rsidRPr="00305322" w:rsidRDefault="004F3E52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V Постановка цели и учебной задачи </w:t>
      </w:r>
      <w:r w:rsidRPr="00305322">
        <w:rPr>
          <w:rFonts w:ascii="Times New Roman" w:hAnsi="Times New Roman" w:cs="Times New Roman"/>
          <w:sz w:val="24"/>
          <w:szCs w:val="24"/>
        </w:rPr>
        <w:t>(1 мин)</w:t>
      </w:r>
    </w:p>
    <w:p w:rsidR="00840A44" w:rsidRPr="00305322" w:rsidRDefault="005B1D7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3E52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</w:t>
      </w:r>
      <w:r w:rsidR="00840A44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а цель нашего урока? (ответы учащихся)</w:t>
      </w:r>
    </w:p>
    <w:p w:rsidR="004F3E52" w:rsidRPr="00305322" w:rsidRDefault="004F3E52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, ребята, сегодня на уроке мы уточним ваше восприятие героев, отношение к каждому из них. Выясним авторскую позицию и различные ф</w:t>
      </w:r>
      <w:r w:rsidR="000C2DAE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её выражения. Тема урока: «</w:t>
      </w: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шевная чистота главных героев </w:t>
      </w:r>
      <w:r w:rsidR="006F2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их вера в мечту </w:t>
      </w:r>
      <w:r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вести А. С. Грина «Алые паруса».</w:t>
      </w:r>
    </w:p>
    <w:p w:rsidR="004F3E52" w:rsidRPr="00305322" w:rsidRDefault="005B1D7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3E52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и мы попробуем пройти через человеческие страсти и любовь, совершить с героями феерической повести «Алые паруса» путешествие к берегам Лиссы и Каперны, где живёт мечта о счастье в душе маленькой прелестной девочки с музыкальным именем Ассоль, узнать тайну алых парусов, поразмыслить о великой силе любви.</w:t>
      </w:r>
    </w:p>
    <w:p w:rsidR="00622E5D" w:rsidRPr="00305322" w:rsidRDefault="00622E5D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774" w:rsidRPr="00305322" w:rsidRDefault="005E2774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VI Работа по теме урока </w:t>
      </w:r>
      <w:r w:rsidR="00643589" w:rsidRPr="00305322">
        <w:rPr>
          <w:rFonts w:ascii="Times New Roman" w:hAnsi="Times New Roman" w:cs="Times New Roman"/>
          <w:sz w:val="24"/>
          <w:szCs w:val="24"/>
        </w:rPr>
        <w:t>(17</w:t>
      </w:r>
      <w:r w:rsidRPr="00305322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5B1D79" w:rsidRPr="00305322" w:rsidRDefault="005B1D7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, Грин назвал своё произведение феерией. А что такое феерия? (Феерия – это волшебное сказочное зрелище). </w:t>
      </w:r>
    </w:p>
    <w:p w:rsidR="005B1D79" w:rsidRPr="00305322" w:rsidRDefault="005B1D79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ительно, мир этой повести похож на волшебную сказку. А как вы думаете, можно ли это произведение отнести к жанру сказки? (Нет, в повести слишком много реальных событий. Но всё-таки кое-что в повести похоже на сказку).</w:t>
      </w:r>
    </w:p>
    <w:p w:rsidR="00136B06" w:rsidRPr="00305322" w:rsidRDefault="00136B06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Александра Грина очень важно сделать человека счастливым, как сделал счастливой Грей Ассоль.</w:t>
      </w:r>
      <w:r w:rsidRPr="00305322">
        <w:rPr>
          <w:rFonts w:ascii="Times New Roman" w:hAnsi="Times New Roman" w:cs="Times New Roman"/>
          <w:sz w:val="24"/>
          <w:szCs w:val="24"/>
        </w:rPr>
        <w:t xml:space="preserve"> Алый цвет – цвет любви и цвет мечты, поэтому плыть в жизни под алыми парусами – значит ставить перед собой цель, стремиться осуществить всё задуманное.</w:t>
      </w:r>
    </w:p>
    <w:p w:rsidR="00136B06" w:rsidRPr="00305322" w:rsidRDefault="00CF2F65" w:rsidP="00305322">
      <w:pPr>
        <w:pStyle w:val="a6"/>
        <w:spacing w:before="0" w:beforeAutospacing="0" w:after="0" w:afterAutospacing="0" w:line="360" w:lineRule="auto"/>
      </w:pPr>
      <w:r w:rsidRPr="00305322">
        <w:t xml:space="preserve">– </w:t>
      </w:r>
      <w:r w:rsidR="00136B06" w:rsidRPr="00305322">
        <w:t>Как вы думаете, случайно ли свела судьба Ассоль и Грея? (Нет, не случайно, в их характерах очень много общего).</w:t>
      </w:r>
    </w:p>
    <w:p w:rsidR="00136B06" w:rsidRPr="00305322" w:rsidRDefault="00136B06" w:rsidP="00305322">
      <w:pPr>
        <w:pStyle w:val="a6"/>
        <w:spacing w:before="0" w:beforeAutospacing="0" w:after="0" w:afterAutospacing="0" w:line="360" w:lineRule="auto"/>
      </w:pPr>
      <w:r w:rsidRPr="00305322">
        <w:t>– З</w:t>
      </w:r>
      <w:r w:rsidR="00CF2F65" w:rsidRPr="00305322">
        <w:t xml:space="preserve">апишите в тетрадях, общее, что объединяет этих главных героев. (Можно записать: любят всё живое, близки к природе, добры и бескорыстны, трудолюбивы, </w:t>
      </w:r>
      <w:r w:rsidRPr="00305322">
        <w:t>верят в мечту.)</w:t>
      </w:r>
    </w:p>
    <w:p w:rsidR="00ED5A67" w:rsidRPr="00305322" w:rsidRDefault="00CF2F6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1DDB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го начинается феерическая повесть А. С. Грина «Алые паруса»? (С описания детства Ассоль). </w:t>
      </w:r>
    </w:p>
    <w:p w:rsidR="00911DDB" w:rsidRPr="00305322" w:rsidRDefault="00911D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м было детство Ассоль? (Рано умерла мать. Воспитание</w:t>
      </w:r>
      <w:r w:rsidR="007539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ся отец, мастеривший на продажу игрушки. Лонгрен рассказывал дочери диковинные фантастические истории об игрушках, о жизни людей).</w:t>
      </w:r>
    </w:p>
    <w:p w:rsidR="00911DDB" w:rsidRPr="00305322" w:rsidRDefault="00911D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относитесь к поступку Лонгрена, который в разыгравшийся шторм не помог Меннерсу, оказавшемуся в лодке без вёсел? (Ответы учащихся).</w:t>
      </w:r>
    </w:p>
    <w:p w:rsidR="00911DDB" w:rsidRPr="00305322" w:rsidRDefault="00911D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его не поняли односельчане? (Учащиеся высказывают свою точку зрения).</w:t>
      </w:r>
    </w:p>
    <w:p w:rsidR="00911DDB" w:rsidRPr="00305322" w:rsidRDefault="00911D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68514F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в маленькой Ассоль праздничное видение жизни и чуда (Повлияли рассказы отца, а главное, встреча Ассоль с Эглем).</w:t>
      </w:r>
    </w:p>
    <w:p w:rsidR="0068514F" w:rsidRPr="00305322" w:rsidRDefault="0068514F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ую сказку подарил Эгль Ассоль? О чём она? (Ответы 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514F" w:rsidRPr="00305322" w:rsidRDefault="0068514F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изменилось в жизни Ассоль после встречи со сказочником? (Она стала жить мечтой о встрече с принцем; жители Каперны стали говорить, что Л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рен и его дочь сошли с ума.)</w:t>
      </w:r>
    </w:p>
    <w:p w:rsidR="002C1ADB" w:rsidRPr="00305322" w:rsidRDefault="002C1A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лияло ли мнение жителей </w:t>
      </w:r>
      <w:r w:rsidR="000C2DAE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рны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чту, которой жила Ассоль? (Нет, Ассоль п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ла ждать своего принца.)</w:t>
      </w:r>
    </w:p>
    <w:p w:rsidR="002C1ADB" w:rsidRPr="00305322" w:rsidRDefault="002C1A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считаете, кто из героев повести более близок по характеру Ассоль? (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.)</w:t>
      </w:r>
    </w:p>
    <w:p w:rsidR="006B4758" w:rsidRPr="00305322" w:rsidRDefault="006B4758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Найдите и прочитайте отрывок, в котором рассказывается о встречи Грея со спящей Ассоль.</w:t>
      </w:r>
    </w:p>
    <w:p w:rsidR="002C1ADB" w:rsidRPr="00305322" w:rsidRDefault="002C1A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чувства испытывает Грей, когда сталкивается со спящей Ассоль? (Сильное чувство волнения, которое часто приводи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т к любви с первого взгляда.)</w:t>
      </w:r>
    </w:p>
    <w:p w:rsidR="002C1ADB" w:rsidRPr="00305322" w:rsidRDefault="002C1A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делает Грей при встрече со спящей Ассоль? (Он оставляет кольцо на пальце девушки).</w:t>
      </w:r>
    </w:p>
    <w:p w:rsidR="002C1ADB" w:rsidRPr="00305322" w:rsidRDefault="002C1A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что означало кольцо для девушки? (Знак близкого счастья. Кольцо вселяет уверенность в то, что предсказание Эгля о сказочном принце и кора</w:t>
      </w:r>
      <w:r w:rsidR="00ED5A67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 с алыми парусами сбудется.)</w:t>
      </w:r>
    </w:p>
    <w:p w:rsidR="002C1ADB" w:rsidRPr="00305322" w:rsidRDefault="002C1ADB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м образом Артур Грей исполняет мечту Ассоль? </w:t>
      </w:r>
      <w:r w:rsidR="00622E5D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(Он решает поменять паруса на алые).</w:t>
      </w: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t>– Какое впечатление произвело на жителей появление корабля в Каперне? (Все всполошились, удивились, так как не верили в появление алых парусов, считали это невозможным, все побежали на берег).</w:t>
      </w: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t xml:space="preserve">– Найдите </w:t>
      </w:r>
      <w:r w:rsidR="006B4758" w:rsidRPr="00305322">
        <w:t xml:space="preserve">и </w:t>
      </w:r>
      <w:r w:rsidRPr="00305322">
        <w:t xml:space="preserve">прочитайте отрывок встречи Ассоль с Греем. </w:t>
      </w: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t>–  Какими словами автор передаёт счастье Ассоль? Найдите в тексте. («Счастье сидело в ней пушистым котёнком»).</w:t>
      </w: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t>– Как вы понимаете эти слова? (Это бесконечно</w:t>
      </w:r>
      <w:r w:rsidR="006B4758" w:rsidRPr="00305322">
        <w:t>е</w:t>
      </w:r>
      <w:r w:rsidRPr="00305322">
        <w:t xml:space="preserve"> счастье).</w:t>
      </w: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t xml:space="preserve">– Что же увидел в глазах любимой Грей? </w:t>
      </w:r>
      <w:r w:rsidR="003D0120" w:rsidRPr="00305322">
        <w:t>Найдите в тексте и прочитайте</w:t>
      </w:r>
      <w:r w:rsidRPr="00305322">
        <w:t>. («В них было всё лучшее человека»).</w:t>
      </w:r>
    </w:p>
    <w:p w:rsidR="00CF6120" w:rsidRPr="00305322" w:rsidRDefault="00CF6120" w:rsidP="00305322">
      <w:pPr>
        <w:pStyle w:val="a6"/>
        <w:spacing w:before="0" w:beforeAutospacing="0" w:after="0" w:afterAutospacing="0" w:line="360" w:lineRule="auto"/>
        <w:rPr>
          <w:b/>
        </w:rPr>
      </w:pP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rPr>
          <w:b/>
        </w:rPr>
        <w:t>VII</w:t>
      </w:r>
      <w:r w:rsidRPr="00305322">
        <w:t xml:space="preserve"> </w:t>
      </w:r>
      <w:r w:rsidR="00225C31" w:rsidRPr="00305322">
        <w:rPr>
          <w:b/>
        </w:rPr>
        <w:t xml:space="preserve">Физминутка </w:t>
      </w:r>
      <w:r w:rsidR="00225C31" w:rsidRPr="00305322">
        <w:t>(1 мин)</w:t>
      </w:r>
    </w:p>
    <w:p w:rsidR="00CF6120" w:rsidRPr="00305322" w:rsidRDefault="00CF6120" w:rsidP="00305322">
      <w:pPr>
        <w:pStyle w:val="a6"/>
        <w:spacing w:before="0" w:beforeAutospacing="0" w:after="0" w:afterAutospacing="0" w:line="360" w:lineRule="auto"/>
      </w:pPr>
    </w:p>
    <w:p w:rsidR="00074951" w:rsidRPr="00305322" w:rsidRDefault="00074951" w:rsidP="00305322">
      <w:pPr>
        <w:pStyle w:val="a6"/>
        <w:spacing w:before="0" w:beforeAutospacing="0" w:after="0" w:afterAutospacing="0" w:line="360" w:lineRule="auto"/>
      </w:pPr>
      <w:r w:rsidRPr="00305322">
        <w:t xml:space="preserve"> </w:t>
      </w:r>
      <w:r w:rsidRPr="00305322">
        <w:rPr>
          <w:b/>
        </w:rPr>
        <w:t>VIII Фрагмент из фильма</w:t>
      </w:r>
      <w:r w:rsidR="00225C31" w:rsidRPr="00305322">
        <w:t xml:space="preserve"> (4 мин)</w:t>
      </w:r>
    </w:p>
    <w:p w:rsidR="00225C31" w:rsidRPr="00305322" w:rsidRDefault="00ED5A67" w:rsidP="00305322">
      <w:pPr>
        <w:pStyle w:val="a6"/>
        <w:spacing w:before="0" w:beforeAutospacing="0" w:after="0" w:afterAutospacing="0" w:line="360" w:lineRule="auto"/>
      </w:pPr>
      <w:r w:rsidRPr="00305322">
        <w:t>– А теперь предлагаю вам посмотреть фрагмент художественного фильма «Алые паруса», а именно,  ф</w:t>
      </w:r>
      <w:r w:rsidR="00622E5D" w:rsidRPr="00305322">
        <w:t>инальную встречу главных героев</w:t>
      </w:r>
      <w:r w:rsidRPr="00305322">
        <w:t>.</w:t>
      </w:r>
    </w:p>
    <w:p w:rsidR="00225C31" w:rsidRPr="00305322" w:rsidRDefault="00225C31" w:rsidP="00305322">
      <w:pPr>
        <w:pStyle w:val="a6"/>
        <w:spacing w:before="0" w:beforeAutospacing="0" w:after="0" w:afterAutospacing="0" w:line="360" w:lineRule="auto"/>
      </w:pPr>
      <w:r w:rsidRPr="00305322">
        <w:lastRenderedPageBreak/>
        <w:t xml:space="preserve">– Можно ли быть спокойными за главных героев? (Да, они обязательно будут счастливы, потому что они открыты для любви, добра, прощения. </w:t>
      </w:r>
      <w:r w:rsidR="00ED5A67" w:rsidRPr="00305322">
        <w:t>Они умеют бороться за своё счастье, то есть делать чудо своими руками).</w:t>
      </w:r>
    </w:p>
    <w:p w:rsidR="00CF6120" w:rsidRPr="00305322" w:rsidRDefault="00CF6120" w:rsidP="00305322">
      <w:pPr>
        <w:pStyle w:val="a6"/>
        <w:spacing w:before="0" w:beforeAutospacing="0" w:after="0" w:afterAutospacing="0" w:line="360" w:lineRule="auto"/>
        <w:rPr>
          <w:b/>
        </w:rPr>
      </w:pPr>
    </w:p>
    <w:p w:rsidR="00225C31" w:rsidRPr="00305322" w:rsidRDefault="00225C31" w:rsidP="00305322">
      <w:pPr>
        <w:pStyle w:val="a6"/>
        <w:spacing w:before="0" w:beforeAutospacing="0" w:after="0" w:afterAutospacing="0" w:line="360" w:lineRule="auto"/>
      </w:pPr>
      <w:r w:rsidRPr="00305322">
        <w:rPr>
          <w:b/>
        </w:rPr>
        <w:t>IX</w:t>
      </w:r>
      <w:r w:rsidR="00643589" w:rsidRPr="00305322">
        <w:t xml:space="preserve"> </w:t>
      </w:r>
      <w:r w:rsidR="00643589" w:rsidRPr="00305322">
        <w:rPr>
          <w:b/>
        </w:rPr>
        <w:t xml:space="preserve">Викторина </w:t>
      </w:r>
      <w:r w:rsidR="00CF6120" w:rsidRPr="00305322">
        <w:t>(</w:t>
      </w:r>
      <w:r w:rsidR="00E877A6" w:rsidRPr="00305322">
        <w:t>4</w:t>
      </w:r>
      <w:r w:rsidR="00CF6120" w:rsidRPr="00305322">
        <w:t xml:space="preserve"> мин)</w:t>
      </w:r>
      <w:r w:rsidR="00643589" w:rsidRPr="00305322">
        <w:t xml:space="preserve">  </w:t>
      </w:r>
    </w:p>
    <w:p w:rsidR="00CF2F65" w:rsidRPr="00305322" w:rsidRDefault="00643589" w:rsidP="00305322">
      <w:pPr>
        <w:pStyle w:val="a6"/>
        <w:spacing w:before="0" w:beforeAutospacing="0" w:after="0" w:afterAutospacing="0" w:line="360" w:lineRule="auto"/>
      </w:pPr>
      <w:r w:rsidRPr="00305322">
        <w:t>– Ребята, а теперь вам предстоит ответить на вопросы викторины.</w:t>
      </w:r>
    </w:p>
    <w:p w:rsidR="00643589" w:rsidRPr="00305322" w:rsidRDefault="00643589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ак А.</w:t>
      </w:r>
      <w:r w:rsidR="003D0120" w:rsidRPr="00305322">
        <w:rPr>
          <w:iCs/>
        </w:rPr>
        <w:t xml:space="preserve"> </w:t>
      </w:r>
      <w:r w:rsidRPr="00305322">
        <w:rPr>
          <w:iCs/>
        </w:rPr>
        <w:t>Грин определил жанр своего произведения? </w:t>
      </w:r>
      <w:r w:rsidRPr="00305322">
        <w:t>(феерия</w:t>
      </w:r>
      <w:r w:rsidRPr="00305322">
        <w:rPr>
          <w:iCs/>
        </w:rPr>
        <w:t>)</w:t>
      </w:r>
    </w:p>
    <w:p w:rsidR="00643589" w:rsidRPr="00305322" w:rsidRDefault="003D0120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 </w:t>
      </w:r>
      <w:r w:rsidR="00622E5D" w:rsidRPr="00305322">
        <w:rPr>
          <w:iCs/>
        </w:rPr>
        <w:t>«Десять лет скитальческой жизни оставили в его руках немного денег..»</w:t>
      </w:r>
      <w:r w:rsidR="00305322" w:rsidRPr="00305322">
        <w:rPr>
          <w:iCs/>
        </w:rPr>
        <w:t>.</w:t>
      </w:r>
      <w:r w:rsidR="00622E5D" w:rsidRPr="00305322">
        <w:rPr>
          <w:iCs/>
        </w:rPr>
        <w:t xml:space="preserve"> О ком идёт речь? </w:t>
      </w:r>
      <w:r w:rsidR="00643589" w:rsidRPr="00305322">
        <w:rPr>
          <w:iCs/>
        </w:rPr>
        <w:t>(О Лонгрене).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Чей портрет перед нами: «Стиранное много раз ситцевое платье…, худенькие загорелые ноги, темные густые волосы, забранные в кружевную косынку… Каждая черта... выразительно  легка и чиста…» (</w:t>
      </w:r>
      <w:r w:rsidRPr="00305322">
        <w:t>Ассоль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то предсказал будущее Ассоль? (</w:t>
      </w:r>
      <w:r w:rsidRPr="00305322">
        <w:t>Эгль).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Что сделал Грэй с картиной, изображавшей распятие? </w:t>
      </w:r>
      <w:r w:rsidRPr="00305322">
        <w:t>(Замазал краской гвозди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акую роль сыграл Грэй в судьбе Бетси? </w:t>
      </w:r>
      <w:r w:rsidRPr="00305322">
        <w:t>(Он дал ей денег, чтобы она могла выйти замуж за любимого человека.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«Грей несколько раз приходил посмотреть на эту картину….» А что было изображено на картине? </w:t>
      </w:r>
      <w:r w:rsidR="00305322" w:rsidRPr="00305322">
        <w:t>(</w:t>
      </w:r>
      <w:r w:rsidRPr="00305322">
        <w:t>Корабль</w:t>
      </w:r>
      <w:r w:rsidRPr="00305322">
        <w:rPr>
          <w:iCs/>
        </w:rPr>
        <w:t>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Продолжите фразу: « Осенью, на пятнадцатом году жизни, Артур Грэй ….» </w:t>
      </w:r>
      <w:r w:rsidRPr="00305322">
        <w:t>(</w:t>
      </w:r>
      <w:r w:rsidRPr="00305322">
        <w:rPr>
          <w:iCs/>
        </w:rPr>
        <w:t>«…</w:t>
      </w:r>
      <w:r w:rsidRPr="00305322">
        <w:t>тайно покинул дом…»)</w:t>
      </w:r>
      <w:r w:rsidRPr="00305322">
        <w:rPr>
          <w:iCs/>
        </w:rPr>
        <w:t> </w:t>
      </w:r>
    </w:p>
    <w:p w:rsidR="00305322" w:rsidRPr="00305322" w:rsidRDefault="00305322" w:rsidP="00305322">
      <w:pPr>
        <w:numPr>
          <w:ilvl w:val="0"/>
          <w:numId w:val="5"/>
        </w:numPr>
        <w:spacing w:after="0" w:line="36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3D01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 вы думаете, 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чему </w:t>
      </w:r>
      <w:r w:rsidRPr="003D01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каз о жизни Ассоль ведется 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аллельно  жизнеописанию Грея</w:t>
      </w:r>
      <w:r w:rsidRPr="003D01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(</w:t>
      </w:r>
      <w:r w:rsidRPr="003D012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готовит читателя к мысли о том, что судьбы этих героев переплелись не случайно.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то рассказал Грэю историю Ассоль? </w:t>
      </w:r>
      <w:r w:rsidRPr="00305322">
        <w:t>(Хин Меннерс – сын Меннерса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Сколько метров алой материи купил Грэй? (</w:t>
      </w:r>
      <w:r w:rsidRPr="00305322">
        <w:t>Две тысячи метров</w:t>
      </w:r>
      <w:r w:rsidRPr="00305322">
        <w:rPr>
          <w:iCs/>
        </w:rPr>
        <w:t>.)</w:t>
      </w:r>
    </w:p>
    <w:p w:rsidR="00070D53" w:rsidRPr="00305322" w:rsidRDefault="00070D53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О чем попросила Ассоль Грэя, как только оказалась на корабле? </w:t>
      </w:r>
      <w:r w:rsidRPr="00305322">
        <w:t>(«Ты возьмешь к нам моего Лонгрена?»)</w:t>
      </w:r>
    </w:p>
    <w:p w:rsidR="00792B65" w:rsidRPr="00305322" w:rsidRDefault="00305322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ак Летика назвал Ассоль</w:t>
      </w:r>
      <w:r w:rsidR="00792B65" w:rsidRPr="00305322">
        <w:rPr>
          <w:iCs/>
        </w:rPr>
        <w:t>? </w:t>
      </w:r>
      <w:r w:rsidR="00792B65" w:rsidRPr="00305322">
        <w:t>(Лучшим грузом, лучшим призом «Секрета»)</w:t>
      </w:r>
    </w:p>
    <w:p w:rsidR="003D0120" w:rsidRPr="00305322" w:rsidRDefault="003D0120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t>«Победа на твое</w:t>
      </w:r>
      <w:r w:rsidR="00C673CF" w:rsidRPr="00305322">
        <w:rPr>
          <w:iCs/>
        </w:rPr>
        <w:t>й стороне, плут». Чьи это слова? К кому они обращены</w:t>
      </w:r>
      <w:r w:rsidRPr="00305322">
        <w:rPr>
          <w:iCs/>
        </w:rPr>
        <w:t>? </w:t>
      </w:r>
      <w:r w:rsidRPr="00305322">
        <w:t>(Капитана Гопа, к Грею).</w:t>
      </w:r>
    </w:p>
    <w:p w:rsidR="003D0120" w:rsidRPr="00305322" w:rsidRDefault="00C673CF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t>Кто молился такими словами</w:t>
      </w:r>
      <w:r w:rsidR="003D0120" w:rsidRPr="00305322">
        <w:rPr>
          <w:iCs/>
        </w:rPr>
        <w:t>: «О плавающих, путешествующих, болеющих, страдающих и плененных…» (Мать Грея.)</w:t>
      </w:r>
    </w:p>
    <w:p w:rsidR="00C673CF" w:rsidRPr="00305322" w:rsidRDefault="00C673CF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t>Кто истинные друзья Ассоль? ( </w:t>
      </w:r>
      <w:r w:rsidRPr="00305322">
        <w:t>Это крупные старые деревья).</w:t>
      </w:r>
    </w:p>
    <w:p w:rsidR="00C673CF" w:rsidRPr="00305322" w:rsidRDefault="00C673CF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t>«Он рдел, как улыбка, прелестью д</w:t>
      </w:r>
      <w:r w:rsidR="00305322" w:rsidRPr="00305322">
        <w:rPr>
          <w:iCs/>
        </w:rPr>
        <w:t>уховного отражения»… О чем речь</w:t>
      </w:r>
      <w:r w:rsidRPr="00305322">
        <w:rPr>
          <w:iCs/>
        </w:rPr>
        <w:t>? </w:t>
      </w:r>
      <w:r w:rsidR="00305322" w:rsidRPr="00305322">
        <w:t>(О</w:t>
      </w:r>
      <w:r w:rsidR="00305322">
        <w:t>б</w:t>
      </w:r>
      <w:r w:rsidR="00305322" w:rsidRPr="00305322">
        <w:t xml:space="preserve"> алом шелке, купленном Греем).</w:t>
      </w:r>
    </w:p>
    <w:p w:rsidR="00C673CF" w:rsidRPr="00305322" w:rsidRDefault="00C673CF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lastRenderedPageBreak/>
        <w:t>Продолжите фразу, к</w:t>
      </w:r>
      <w:r w:rsidR="00305322" w:rsidRPr="00305322">
        <w:rPr>
          <w:iCs/>
        </w:rPr>
        <w:t>оторую сказала Ассоль угольщику</w:t>
      </w:r>
      <w:r w:rsidRPr="00305322">
        <w:rPr>
          <w:iCs/>
        </w:rPr>
        <w:t>: «…ты, наверное, когда наваливаешь углем корз</w:t>
      </w:r>
      <w:r w:rsidR="00305322">
        <w:rPr>
          <w:iCs/>
        </w:rPr>
        <w:t>ину, то думаешь</w:t>
      </w:r>
      <w:r w:rsidRPr="00305322">
        <w:rPr>
          <w:iCs/>
        </w:rPr>
        <w:t>,</w:t>
      </w:r>
      <w:r w:rsidR="00305322">
        <w:rPr>
          <w:iCs/>
        </w:rPr>
        <w:t xml:space="preserve"> </w:t>
      </w:r>
      <w:r w:rsidRPr="00305322">
        <w:rPr>
          <w:iCs/>
        </w:rPr>
        <w:t>что…» </w:t>
      </w:r>
      <w:r w:rsidR="00305322">
        <w:t>(«она зацветет</w:t>
      </w:r>
      <w:r w:rsidRPr="00305322">
        <w:t>»).</w:t>
      </w:r>
    </w:p>
    <w:p w:rsidR="00C673CF" w:rsidRPr="00305322" w:rsidRDefault="00C673CF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t>Завершите предложение: « благодаря ей я понял одну нехитрую истину. Она в том, чтобы …» </w:t>
      </w:r>
      <w:r w:rsidRPr="00305322">
        <w:t>(«…делать так называемые чудеса своими руками»).</w:t>
      </w:r>
    </w:p>
    <w:p w:rsidR="003D0120" w:rsidRPr="00305322" w:rsidRDefault="00C673CF" w:rsidP="00305322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hanging="357"/>
      </w:pPr>
      <w:r w:rsidRPr="00305322">
        <w:rPr>
          <w:iCs/>
        </w:rPr>
        <w:t>«Счастье сидело в ней пушистым котенком…» Когда счастье поселилось в сердце Ассоль? (</w:t>
      </w:r>
      <w:r w:rsidRPr="00305322">
        <w:t>Когда она увидела Грея).</w:t>
      </w:r>
    </w:p>
    <w:p w:rsidR="00305322" w:rsidRPr="00305322" w:rsidRDefault="00305322" w:rsidP="00305322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6AF5" w:rsidRPr="00305322" w:rsidRDefault="00EB239F" w:rsidP="00305322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D939B4" w:rsidRPr="00305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F5" w:rsidRPr="00305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 Подведение итогов</w:t>
      </w:r>
      <w:r w:rsidRPr="00305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39B4" w:rsidRPr="00305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C6D1C" w:rsidRPr="00305322">
        <w:rPr>
          <w:rFonts w:ascii="Times New Roman" w:hAnsi="Times New Roman" w:cs="Times New Roman"/>
          <w:sz w:val="24"/>
          <w:szCs w:val="24"/>
        </w:rPr>
        <w:t>3</w:t>
      </w:r>
      <w:r w:rsidR="00D939B4" w:rsidRPr="00305322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EB239F" w:rsidRPr="00305322" w:rsidRDefault="00EB239F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–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нравился ли вам сегодняшний урок (Ответы учащихся).</w:t>
      </w:r>
    </w:p>
    <w:p w:rsidR="00EB239F" w:rsidRPr="00305322" w:rsidRDefault="00EB239F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–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собенно запомнилось? (Ответы учащихся).</w:t>
      </w:r>
    </w:p>
    <w:p w:rsidR="00EB239F" w:rsidRPr="00305322" w:rsidRDefault="00EB239F" w:rsidP="00305322">
      <w:pPr>
        <w:pStyle w:val="a6"/>
        <w:spacing w:before="0" w:beforeAutospacing="0" w:after="0" w:afterAutospacing="0" w:line="360" w:lineRule="auto"/>
      </w:pPr>
      <w:r w:rsidRPr="00305322">
        <w:t>– К. Г. Паустовский писал: «Человек в порыве к счастью способен своими руками творить чудеса». Согласны ли вы с этими словами? (Ответы учащихся.)</w:t>
      </w:r>
    </w:p>
    <w:p w:rsidR="007E6AF5" w:rsidRPr="00305322" w:rsidRDefault="00EB239F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– </w:t>
      </w:r>
      <w:r w:rsidR="007E6AF5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 с этими словами? (Ответ детей.)</w:t>
      </w:r>
    </w:p>
    <w:p w:rsidR="008F52ED" w:rsidRPr="00305322" w:rsidRDefault="00EB239F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– Ребята,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E6AF5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ть чудеса могут только мечтатели. Если отнять у человека мечту и веру в чудеса, то не будет ничего: ни искусства, ни науки, ни культуры. Жизнь станет неинтересной. Пусть Каперна, Грей, Ассоль, корабль с алыми парусами −всё это плод фантазии художника. Но пока на земле будут жить хорошие люди − романтики, умеющие так любить и мечтать, всё это может осуществиться. Грин уверял, что корабль с алыми парусами рано или поздно приходит к каждому, кто умеет мечтать. </w:t>
      </w:r>
    </w:p>
    <w:p w:rsidR="00622E5D" w:rsidRPr="00305322" w:rsidRDefault="00622E5D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– Ребята, как вы думаете, 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val="de-DE" w:eastAsia="ru-RU"/>
        </w:rPr>
        <w:t>ужны ли чудеса людям? Можно ли их делать своими руками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7E6AF5" w:rsidRPr="00305322" w:rsidRDefault="007E6AF5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ших партах лежат кусочки лент, символизирующие алые паруса. Напишите на них свою мечту. </w:t>
      </w:r>
      <w:r w:rsidR="008F52ED"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эти ленточки мы закрепим на паруснике, который вы видите на доске. </w:t>
      </w:r>
    </w:p>
    <w:p w:rsidR="008F52ED" w:rsidRPr="00305322" w:rsidRDefault="008F52ED" w:rsidP="00305322">
      <w:pPr>
        <w:pStyle w:val="a6"/>
        <w:spacing w:before="0" w:beforeAutospacing="0" w:after="0" w:afterAutospacing="0" w:line="360" w:lineRule="auto"/>
      </w:pPr>
      <w:r w:rsidRPr="00305322">
        <w:t xml:space="preserve">– Вот и наш парусник стал алым, пусть плывёт он туда, где его ждут, </w:t>
      </w:r>
      <w:r w:rsidR="00CF6120" w:rsidRPr="00305322">
        <w:t xml:space="preserve">пусть </w:t>
      </w:r>
      <w:r w:rsidRPr="00305322">
        <w:t>нес</w:t>
      </w:r>
      <w:r w:rsidR="00CF6120" w:rsidRPr="00305322">
        <w:t>ёт</w:t>
      </w:r>
      <w:r w:rsidRPr="00305322">
        <w:t xml:space="preserve"> людям радость</w:t>
      </w:r>
      <w:r w:rsidR="00CF6120" w:rsidRPr="00305322">
        <w:t xml:space="preserve"> и надежду на светлое будущее</w:t>
      </w:r>
      <w:r w:rsidRPr="00305322">
        <w:t xml:space="preserve">. Пусть и к вам однажды приплывёт корабль под алыми парусами </w:t>
      </w:r>
      <w:r w:rsidR="00CF6120" w:rsidRPr="00305322">
        <w:t>и</w:t>
      </w:r>
      <w:r w:rsidRPr="00305322">
        <w:t xml:space="preserve"> исполн</w:t>
      </w:r>
      <w:r w:rsidR="00CF6120" w:rsidRPr="00305322">
        <w:t>ит все</w:t>
      </w:r>
      <w:r w:rsidRPr="00305322">
        <w:t xml:space="preserve"> ваш</w:t>
      </w:r>
      <w:r w:rsidR="00CF6120" w:rsidRPr="00305322">
        <w:t>и</w:t>
      </w:r>
      <w:r w:rsidRPr="00305322">
        <w:t xml:space="preserve"> </w:t>
      </w:r>
      <w:r w:rsidR="00CF6120" w:rsidRPr="00305322">
        <w:t xml:space="preserve">заветные </w:t>
      </w:r>
      <w:r w:rsidRPr="00305322">
        <w:t xml:space="preserve">мечты. И </w:t>
      </w:r>
      <w:r w:rsidR="00CF6120" w:rsidRPr="00305322">
        <w:t xml:space="preserve">они </w:t>
      </w:r>
      <w:r w:rsidRPr="00305322">
        <w:t xml:space="preserve">обязательно </w:t>
      </w:r>
      <w:r w:rsidR="00CF6120" w:rsidRPr="00305322">
        <w:t>с</w:t>
      </w:r>
      <w:r w:rsidRPr="00305322">
        <w:t>буд</w:t>
      </w:r>
      <w:r w:rsidR="00CF6120" w:rsidRPr="00305322">
        <w:t>у</w:t>
      </w:r>
      <w:r w:rsidRPr="00305322">
        <w:t>т</w:t>
      </w:r>
      <w:r w:rsidR="00CF6120" w:rsidRPr="00305322">
        <w:t>ся</w:t>
      </w:r>
      <w:r w:rsidRPr="00305322">
        <w:t>.</w:t>
      </w:r>
    </w:p>
    <w:p w:rsidR="00CF6120" w:rsidRPr="00305322" w:rsidRDefault="00CF6120" w:rsidP="00305322">
      <w:pPr>
        <w:pStyle w:val="a6"/>
        <w:spacing w:before="0" w:beforeAutospacing="0" w:after="0" w:afterAutospacing="0" w:line="360" w:lineRule="auto"/>
        <w:rPr>
          <w:b/>
        </w:rPr>
      </w:pPr>
    </w:p>
    <w:p w:rsidR="00D939B4" w:rsidRPr="00305322" w:rsidRDefault="00D939B4" w:rsidP="00305322">
      <w:pPr>
        <w:pStyle w:val="a6"/>
        <w:spacing w:before="0" w:beforeAutospacing="0" w:after="0" w:afterAutospacing="0" w:line="360" w:lineRule="auto"/>
      </w:pPr>
      <w:r w:rsidRPr="00305322">
        <w:rPr>
          <w:b/>
        </w:rPr>
        <w:t>XI</w:t>
      </w:r>
      <w:r w:rsidRPr="00305322">
        <w:t xml:space="preserve"> </w:t>
      </w:r>
      <w:r w:rsidRPr="00305322">
        <w:rPr>
          <w:b/>
        </w:rPr>
        <w:t xml:space="preserve">Оценки </w:t>
      </w:r>
      <w:r w:rsidRPr="00305322">
        <w:t>(2 мин)</w:t>
      </w:r>
    </w:p>
    <w:p w:rsidR="008F52ED" w:rsidRPr="00305322" w:rsidRDefault="00CF6120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hAnsi="Times New Roman" w:cs="Times New Roman"/>
          <w:sz w:val="24"/>
          <w:szCs w:val="24"/>
        </w:rPr>
        <w:t xml:space="preserve">– </w:t>
      </w: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цените свою работу по теме? (Выставление оценок с комментированием).</w:t>
      </w:r>
    </w:p>
    <w:p w:rsidR="00CF6120" w:rsidRPr="00305322" w:rsidRDefault="00CF6120" w:rsidP="003053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ED" w:rsidRPr="00305322" w:rsidRDefault="008F52ED" w:rsidP="00305322">
      <w:pPr>
        <w:pStyle w:val="a6"/>
        <w:spacing w:before="0" w:beforeAutospacing="0" w:after="0" w:afterAutospacing="0" w:line="360" w:lineRule="auto"/>
      </w:pPr>
      <w:r w:rsidRPr="00305322">
        <w:rPr>
          <w:b/>
        </w:rPr>
        <w:t>XII</w:t>
      </w:r>
      <w:r w:rsidR="00D939B4" w:rsidRPr="00305322">
        <w:t xml:space="preserve">  </w:t>
      </w:r>
      <w:r w:rsidRPr="00305322">
        <w:rPr>
          <w:b/>
        </w:rPr>
        <w:t>Домашнее задание</w:t>
      </w:r>
      <w:r w:rsidR="00AC6D1C" w:rsidRPr="00305322">
        <w:rPr>
          <w:b/>
        </w:rPr>
        <w:t xml:space="preserve"> </w:t>
      </w:r>
      <w:r w:rsidR="00AC6D1C" w:rsidRPr="00305322">
        <w:t>(1 ми)</w:t>
      </w:r>
    </w:p>
    <w:p w:rsidR="008F52ED" w:rsidRPr="00305322" w:rsidRDefault="008F52ED" w:rsidP="00305322">
      <w:pPr>
        <w:pStyle w:val="a6"/>
        <w:spacing w:before="0" w:beforeAutospacing="0" w:after="0" w:afterAutospacing="0" w:line="360" w:lineRule="auto"/>
      </w:pPr>
      <w:r w:rsidRPr="00305322">
        <w:t>Написать развёрнутый ответ на вопрос: «Что такое счастье?»</w:t>
      </w: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  <w:r>
        <w:t>Приложение 1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ая фамилия Александра Грина? 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звание корабля, на котором приплыл Грей? 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 звали мать Ассоль? 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й это портрет? «Седые кудри складками выпадали из-под соломенной шляпы; серая блуза, заправленная в синие брюки, и высокие сапоги придавали ему вид охотника; белый воротничок, галстук, пояс, трость и сумка с новеньким замком – выказывали горожанина…» 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ой незначительный эпизод сделал двадцатилетнюю Бетси и десятилетнего Грея истинными друзьями? 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«Чья это шутка? Чья шутка? – стремительно вскричала Ассоль. – Разве я сплю? Может быть, нашла и забыла?» Что так напугало Ассоль? </w:t>
      </w:r>
    </w:p>
    <w:p w:rsidR="003C61F4" w:rsidRPr="00305322" w:rsidRDefault="003C61F4" w:rsidP="003C61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 называется местечко, где ж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ль? </w:t>
      </w:r>
    </w:p>
    <w:p w:rsidR="003C61F4" w:rsidRDefault="003C61F4" w:rsidP="003C61F4">
      <w:pPr>
        <w:pStyle w:val="a6"/>
        <w:spacing w:before="0" w:beforeAutospacing="0" w:after="0" w:afterAutospacing="0" w:line="360" w:lineRule="auto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  <w:jc w:val="right"/>
      </w:pPr>
    </w:p>
    <w:p w:rsidR="003C61F4" w:rsidRDefault="003C61F4" w:rsidP="003C61F4">
      <w:pPr>
        <w:pStyle w:val="a6"/>
        <w:spacing w:before="0" w:beforeAutospacing="0" w:after="0" w:afterAutospacing="0" w:line="360" w:lineRule="auto"/>
      </w:pPr>
    </w:p>
    <w:p w:rsidR="003C61F4" w:rsidRDefault="003C61F4" w:rsidP="003C61F4">
      <w:pPr>
        <w:pStyle w:val="a6"/>
        <w:spacing w:before="0" w:beforeAutospacing="0" w:after="0" w:afterAutospacing="0" w:line="360" w:lineRule="auto"/>
      </w:pPr>
    </w:p>
    <w:p w:rsidR="008F52ED" w:rsidRDefault="003C61F4" w:rsidP="003C61F4">
      <w:pPr>
        <w:pStyle w:val="a6"/>
        <w:spacing w:before="0" w:beforeAutospacing="0" w:after="0" w:afterAutospacing="0" w:line="360" w:lineRule="auto"/>
        <w:jc w:val="right"/>
      </w:pPr>
      <w:r>
        <w:t>Приложение 2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</w:pPr>
      <w:r w:rsidRPr="00305322">
        <w:rPr>
          <w:iCs/>
        </w:rPr>
        <w:t>Как А. Грин определил жанр своего произведения?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lastRenderedPageBreak/>
        <w:t xml:space="preserve"> «Десять лет скитальческой жизни оставили в его руках немного денег</w:t>
      </w:r>
      <w:proofErr w:type="gramStart"/>
      <w:r w:rsidRPr="00305322">
        <w:rPr>
          <w:iCs/>
        </w:rPr>
        <w:t xml:space="preserve">..». </w:t>
      </w:r>
      <w:proofErr w:type="gramEnd"/>
      <w:r w:rsidRPr="00305322">
        <w:rPr>
          <w:iCs/>
        </w:rPr>
        <w:t xml:space="preserve">О ком идёт речь? 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Чей портрет перед нами: «Стиранное много раз ситцевое платье…, худенькие загорелые ноги, темные густые волосы, забранные в кружевную косынку</w:t>
      </w:r>
      <w:proofErr w:type="gramStart"/>
      <w:r w:rsidRPr="00305322">
        <w:rPr>
          <w:iCs/>
        </w:rPr>
        <w:t>… К</w:t>
      </w:r>
      <w:proofErr w:type="gramEnd"/>
      <w:r w:rsidRPr="00305322">
        <w:rPr>
          <w:iCs/>
        </w:rPr>
        <w:t xml:space="preserve">аждая черта... выразительно  легка и чиста…» 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Кто предсказал будущее Ассоль? 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Что сделал Грэй с картиной, изображавшей распятие? </w:t>
      </w:r>
    </w:p>
    <w:p w:rsidR="003C61F4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акую роль сыграл Грэй в судьбе Бетси?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 «Грей несколько раз приходил посмотреть на эту картину….» А что было изображено на картине?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Продолжите фразу: « Осенью, на пятнадцатом году жизни, Артур Грэй ….» </w:t>
      </w:r>
    </w:p>
    <w:p w:rsidR="003C61F4" w:rsidRPr="00305322" w:rsidRDefault="003C61F4" w:rsidP="003C61F4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3D01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 вы думаете, 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чему </w:t>
      </w:r>
      <w:r w:rsidRPr="003D01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сказ о жизни Ассоль ведется </w:t>
      </w:r>
      <w:r w:rsidRPr="003053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аллельно  жизнеописанию Грея</w:t>
      </w:r>
      <w:r w:rsidRPr="003D01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? 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Кто рассказал Грэю историю Ассоль?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Сколько метров алой материи купил Грэй? </w:t>
      </w:r>
    </w:p>
    <w:p w:rsidR="003C61F4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О чем попросила Ассоль Грэя, как только оказалась на корабле?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 Как Летика назвал Ассоль? </w:t>
      </w:r>
    </w:p>
    <w:p w:rsidR="003C61F4" w:rsidRPr="003C61F4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«Победа на твоей стороне, плут». Чьи это слова? К кому они обращены?  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Кто молился такими словами: «О плавающих, путешествующих, болеющих, страдающих и плененных…» 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Кто истинные друзья Ассоль? </w:t>
      </w:r>
    </w:p>
    <w:p w:rsidR="003C61F4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«Он рдел, как улыбка, прелестью духовного отражения»… О чем речь?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 Продолжите фразу, которую сказала Ассоль угольщику: «…ты, наверное, когда наваливаешь углем корз</w:t>
      </w:r>
      <w:r>
        <w:rPr>
          <w:iCs/>
        </w:rPr>
        <w:t>ину, то думаешь</w:t>
      </w:r>
      <w:r w:rsidRPr="00305322">
        <w:rPr>
          <w:iCs/>
        </w:rPr>
        <w:t>,</w:t>
      </w:r>
      <w:r>
        <w:rPr>
          <w:iCs/>
        </w:rPr>
        <w:t xml:space="preserve"> </w:t>
      </w:r>
      <w:r w:rsidRPr="00305322">
        <w:rPr>
          <w:iCs/>
        </w:rPr>
        <w:t>что…» </w:t>
      </w:r>
    </w:p>
    <w:p w:rsidR="003C61F4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>Завершите предложение: « благодаря ей я понял одну не</w:t>
      </w:r>
      <w:r>
        <w:rPr>
          <w:iCs/>
        </w:rPr>
        <w:t>хитрую истину. Она в том, чтобы «</w:t>
      </w:r>
      <w:r w:rsidRPr="00305322">
        <w:rPr>
          <w:iCs/>
        </w:rPr>
        <w:t>…» </w:t>
      </w:r>
    </w:p>
    <w:p w:rsidR="003C61F4" w:rsidRPr="00305322" w:rsidRDefault="003C61F4" w:rsidP="003C61F4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</w:pPr>
      <w:r w:rsidRPr="00305322">
        <w:rPr>
          <w:iCs/>
        </w:rPr>
        <w:t xml:space="preserve"> «Счастье сидело в ней пушистым котенком…» Когда счастье поселилось в сердце Ассоль? </w:t>
      </w:r>
    </w:p>
    <w:p w:rsidR="003C61F4" w:rsidRPr="00305322" w:rsidRDefault="003C61F4" w:rsidP="003C61F4">
      <w:pPr>
        <w:pStyle w:val="a6"/>
        <w:spacing w:before="0" w:beforeAutospacing="0" w:after="0" w:afterAutospacing="0" w:line="360" w:lineRule="auto"/>
      </w:pPr>
    </w:p>
    <w:p w:rsidR="007E6AF5" w:rsidRPr="00305322" w:rsidRDefault="007E6AF5" w:rsidP="003053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6AF5" w:rsidRPr="003053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2B" w:rsidRDefault="00FE572B">
      <w:pPr>
        <w:spacing w:after="0" w:line="240" w:lineRule="auto"/>
      </w:pPr>
      <w:r>
        <w:separator/>
      </w:r>
    </w:p>
  </w:endnote>
  <w:endnote w:type="continuationSeparator" w:id="0">
    <w:p w:rsidR="00FE572B" w:rsidRDefault="00FE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52139"/>
      <w:docPartObj>
        <w:docPartGallery w:val="Page Numbers (Bottom of Page)"/>
        <w:docPartUnique/>
      </w:docPartObj>
    </w:sdtPr>
    <w:sdtEndPr/>
    <w:sdtContent>
      <w:p w:rsidR="00043281" w:rsidRDefault="000432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CD">
          <w:rPr>
            <w:noProof/>
          </w:rPr>
          <w:t>1</w:t>
        </w:r>
        <w:r>
          <w:fldChar w:fldCharType="end"/>
        </w:r>
      </w:p>
    </w:sdtContent>
  </w:sdt>
  <w:p w:rsidR="00043281" w:rsidRDefault="000432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2B" w:rsidRDefault="00FE572B">
      <w:pPr>
        <w:spacing w:after="0" w:line="240" w:lineRule="auto"/>
      </w:pPr>
      <w:r>
        <w:separator/>
      </w:r>
    </w:p>
  </w:footnote>
  <w:footnote w:type="continuationSeparator" w:id="0">
    <w:p w:rsidR="00FE572B" w:rsidRDefault="00FE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3FA"/>
    <w:multiLevelType w:val="multilevel"/>
    <w:tmpl w:val="2EB2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B5767"/>
    <w:multiLevelType w:val="hybridMultilevel"/>
    <w:tmpl w:val="8A207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6B03"/>
    <w:multiLevelType w:val="multilevel"/>
    <w:tmpl w:val="5672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B2BF6"/>
    <w:multiLevelType w:val="multilevel"/>
    <w:tmpl w:val="BFC2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17BE1"/>
    <w:multiLevelType w:val="multilevel"/>
    <w:tmpl w:val="8B26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5010E"/>
    <w:multiLevelType w:val="hybridMultilevel"/>
    <w:tmpl w:val="53207254"/>
    <w:lvl w:ilvl="0" w:tplc="3412FCD6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5327"/>
    <w:multiLevelType w:val="hybridMultilevel"/>
    <w:tmpl w:val="8E388A12"/>
    <w:lvl w:ilvl="0" w:tplc="55B20B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36205"/>
    <w:multiLevelType w:val="hybridMultilevel"/>
    <w:tmpl w:val="62001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654019"/>
    <w:multiLevelType w:val="multilevel"/>
    <w:tmpl w:val="9A6E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47DA9"/>
    <w:multiLevelType w:val="multilevel"/>
    <w:tmpl w:val="1456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D"/>
    <w:rsid w:val="0003490C"/>
    <w:rsid w:val="000375D1"/>
    <w:rsid w:val="00043281"/>
    <w:rsid w:val="00044BF7"/>
    <w:rsid w:val="00070D53"/>
    <w:rsid w:val="00074951"/>
    <w:rsid w:val="00074D2C"/>
    <w:rsid w:val="000A0D48"/>
    <w:rsid w:val="000C2DAE"/>
    <w:rsid w:val="00136B06"/>
    <w:rsid w:val="001D3138"/>
    <w:rsid w:val="00225C31"/>
    <w:rsid w:val="00265CBF"/>
    <w:rsid w:val="00286FE8"/>
    <w:rsid w:val="002C1ADB"/>
    <w:rsid w:val="002E7FA0"/>
    <w:rsid w:val="00305322"/>
    <w:rsid w:val="00326B10"/>
    <w:rsid w:val="003C61F4"/>
    <w:rsid w:val="003D0120"/>
    <w:rsid w:val="003F003D"/>
    <w:rsid w:val="004008CD"/>
    <w:rsid w:val="00445C94"/>
    <w:rsid w:val="004C7043"/>
    <w:rsid w:val="004F3E52"/>
    <w:rsid w:val="00530DB0"/>
    <w:rsid w:val="005B1D79"/>
    <w:rsid w:val="005D4914"/>
    <w:rsid w:val="005E2774"/>
    <w:rsid w:val="005F6824"/>
    <w:rsid w:val="00622E5D"/>
    <w:rsid w:val="00643589"/>
    <w:rsid w:val="0068514F"/>
    <w:rsid w:val="006B4758"/>
    <w:rsid w:val="006F2B9B"/>
    <w:rsid w:val="00740D28"/>
    <w:rsid w:val="007442F3"/>
    <w:rsid w:val="007539F7"/>
    <w:rsid w:val="00760DEA"/>
    <w:rsid w:val="00792B65"/>
    <w:rsid w:val="007D7633"/>
    <w:rsid w:val="007E6AF5"/>
    <w:rsid w:val="00840A44"/>
    <w:rsid w:val="0084546E"/>
    <w:rsid w:val="008B19B2"/>
    <w:rsid w:val="008F52ED"/>
    <w:rsid w:val="00911DDB"/>
    <w:rsid w:val="00984973"/>
    <w:rsid w:val="0098745A"/>
    <w:rsid w:val="00993AF7"/>
    <w:rsid w:val="009B6D6D"/>
    <w:rsid w:val="009C5E71"/>
    <w:rsid w:val="00AC6D1C"/>
    <w:rsid w:val="00AD0715"/>
    <w:rsid w:val="00B16D20"/>
    <w:rsid w:val="00BD4C49"/>
    <w:rsid w:val="00C04263"/>
    <w:rsid w:val="00C673CF"/>
    <w:rsid w:val="00CC042F"/>
    <w:rsid w:val="00CD5459"/>
    <w:rsid w:val="00CF2F65"/>
    <w:rsid w:val="00CF6120"/>
    <w:rsid w:val="00D939B4"/>
    <w:rsid w:val="00E068B6"/>
    <w:rsid w:val="00E877A6"/>
    <w:rsid w:val="00EB239F"/>
    <w:rsid w:val="00EB7AFB"/>
    <w:rsid w:val="00EC36FD"/>
    <w:rsid w:val="00ED2B9D"/>
    <w:rsid w:val="00ED5A67"/>
    <w:rsid w:val="00ED71BB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38"/>
  </w:style>
  <w:style w:type="paragraph" w:styleId="1">
    <w:name w:val="heading 1"/>
    <w:basedOn w:val="a"/>
    <w:next w:val="a"/>
    <w:link w:val="10"/>
    <w:uiPriority w:val="9"/>
    <w:qFormat/>
    <w:rsid w:val="00840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3138"/>
  </w:style>
  <w:style w:type="paragraph" w:styleId="a5">
    <w:name w:val="List Paragraph"/>
    <w:basedOn w:val="a"/>
    <w:uiPriority w:val="34"/>
    <w:qFormat/>
    <w:rsid w:val="00E068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792B65"/>
  </w:style>
  <w:style w:type="character" w:customStyle="1" w:styleId="c4">
    <w:name w:val="c4"/>
    <w:basedOn w:val="a0"/>
    <w:rsid w:val="0079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38"/>
  </w:style>
  <w:style w:type="paragraph" w:styleId="1">
    <w:name w:val="heading 1"/>
    <w:basedOn w:val="a"/>
    <w:next w:val="a"/>
    <w:link w:val="10"/>
    <w:uiPriority w:val="9"/>
    <w:qFormat/>
    <w:rsid w:val="00840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3138"/>
  </w:style>
  <w:style w:type="paragraph" w:styleId="a5">
    <w:name w:val="List Paragraph"/>
    <w:basedOn w:val="a"/>
    <w:uiPriority w:val="34"/>
    <w:qFormat/>
    <w:rsid w:val="00E068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792B65"/>
  </w:style>
  <w:style w:type="character" w:customStyle="1" w:styleId="c4">
    <w:name w:val="c4"/>
    <w:basedOn w:val="a0"/>
    <w:rsid w:val="0079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0E1-BF78-4D3F-849A-02BBDF2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Lenovo</cp:lastModifiedBy>
  <cp:revision>25</cp:revision>
  <dcterms:created xsi:type="dcterms:W3CDTF">2022-01-20T18:49:00Z</dcterms:created>
  <dcterms:modified xsi:type="dcterms:W3CDTF">2024-12-24T01:55:00Z</dcterms:modified>
</cp:coreProperties>
</file>